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5299E" w:rsidRPr="0014015A" w14:paraId="7A288F7D" w14:textId="77777777" w:rsidTr="002C11B2">
        <w:trPr>
          <w:gridAfter w:val="1"/>
          <w:wAfter w:w="2500" w:type="pct"/>
          <w:trHeight w:hRule="exact" w:val="56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99B5" w14:textId="2A823304" w:rsidR="0005299E" w:rsidRPr="002C11B2" w:rsidRDefault="0005299E" w:rsidP="00BE0978">
            <w:pPr>
              <w:ind w:rightChars="-79" w:right="-166"/>
              <w:jc w:val="left"/>
              <w:rPr>
                <w:rFonts w:ascii="ＭＳ ゴシック" w:eastAsia="ＭＳ ゴシック" w:hAnsi="ＭＳ ゴシック"/>
                <w:b/>
                <w:color w:val="BFBFBF"/>
                <w:sz w:val="24"/>
                <w:szCs w:val="24"/>
              </w:rPr>
            </w:pPr>
          </w:p>
        </w:tc>
      </w:tr>
      <w:tr w:rsidR="005C029F" w:rsidRPr="00BE1456" w14:paraId="374046BF" w14:textId="77777777" w:rsidTr="00887C19">
        <w:trPr>
          <w:trHeight w:hRule="exact" w:val="1141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5AD58" w14:textId="0381007F" w:rsidR="000D5E4A" w:rsidRPr="00FC6259" w:rsidRDefault="000D5E4A" w:rsidP="00E44640">
            <w:pPr>
              <w:widowControl/>
              <w:tabs>
                <w:tab w:val="left" w:pos="465"/>
              </w:tabs>
              <w:wordWrap w:val="0"/>
              <w:spacing w:before="100" w:beforeAutospacing="1" w:after="100" w:afterAutospacing="1"/>
              <w:jc w:val="left"/>
              <w:outlineLvl w:val="0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A7B10E" w14:textId="498DBCBB" w:rsidR="0014015A" w:rsidRPr="00FC6259" w:rsidRDefault="0014015A" w:rsidP="008462BF">
            <w:pPr>
              <w:ind w:rightChars="-79" w:right="-166"/>
              <w:jc w:val="left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 w:rsidR="005C029F" w:rsidRPr="00BE1456" w14:paraId="7CEC6EF3" w14:textId="77777777" w:rsidTr="00887C19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D877" w14:textId="06FCC79B" w:rsidR="00E150B0" w:rsidRPr="008D7BB5" w:rsidRDefault="00E150B0" w:rsidP="0030080C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2739" w14:textId="395EFF10" w:rsidR="000D5E4A" w:rsidRPr="008D7BB5" w:rsidRDefault="000D5E4A" w:rsidP="008462BF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5C029F" w:rsidRPr="00BE1456" w14:paraId="19A9211A" w14:textId="77777777" w:rsidTr="00887C19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0100" w14:textId="77777777" w:rsidR="00314152" w:rsidRPr="008D7BB5" w:rsidRDefault="00314152" w:rsidP="00D1175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4984" w14:textId="0C6BEE58" w:rsidR="00393FCB" w:rsidRPr="008D7BB5" w:rsidRDefault="00393FCB" w:rsidP="00B115EC">
            <w:pPr>
              <w:pStyle w:val="MediumGrid1-Accent21"/>
              <w:ind w:leftChars="0" w:left="0"/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1860A1" w:rsidRPr="00BE1456" w14:paraId="7F6A00FA" w14:textId="77777777" w:rsidTr="00887C19">
        <w:trPr>
          <w:trHeight w:val="10600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128B762" w14:textId="07433BEF" w:rsidR="002574EF" w:rsidRPr="008D7BB5" w:rsidRDefault="002574EF" w:rsidP="0092099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B8F3B4" w14:textId="5D8E2780" w:rsidR="002574EF" w:rsidRPr="008D7BB5" w:rsidRDefault="002574EF" w:rsidP="007868DC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</w:tr>
      <w:tr w:rsidR="00B3537E" w:rsidRPr="00BE1456" w14:paraId="42EC224B" w14:textId="77777777" w:rsidTr="00887C19">
        <w:trPr>
          <w:trHeight w:hRule="exact" w:val="44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66B1" w14:textId="7EEE5AF5" w:rsidR="00B3537E" w:rsidRPr="008D7BB5" w:rsidRDefault="00FA258C" w:rsidP="00D11754">
            <w:pPr>
              <w:rPr>
                <w:rFonts w:ascii="ＭＳ 明朝" w:hAnsi="ＭＳ 明朝"/>
                <w:szCs w:val="21"/>
              </w:rPr>
            </w:pPr>
            <w:r w:rsidRPr="008D7BB5">
              <w:rPr>
                <w:rFonts w:ascii="ＭＳ 明朝" w:hAnsi="ＭＳ 明朝"/>
                <w:szCs w:val="21"/>
              </w:rPr>
              <w:t>キーワード：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4F1F" w14:textId="79C8AE1B" w:rsidR="00B3537E" w:rsidRPr="008D7BB5" w:rsidRDefault="00FA258C" w:rsidP="00D11754">
            <w:pPr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 xml:space="preserve">Key words: </w:t>
            </w:r>
          </w:p>
        </w:tc>
      </w:tr>
    </w:tbl>
    <w:p w14:paraId="6206EE4B" w14:textId="33ACB54B" w:rsidR="00B43A26" w:rsidRPr="00F73C99" w:rsidRDefault="00B43A26" w:rsidP="00701ED9">
      <w:pPr>
        <w:tabs>
          <w:tab w:val="left" w:pos="2562"/>
        </w:tabs>
        <w:spacing w:line="60" w:lineRule="exact"/>
      </w:pPr>
    </w:p>
    <w:sectPr w:rsidR="00B43A26" w:rsidRPr="00F73C99" w:rsidSect="00887C19">
      <w:pgSz w:w="11906" w:h="16838" w:code="9"/>
      <w:pgMar w:top="680" w:right="720" w:bottom="68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60AC" w14:textId="77777777" w:rsidR="003F1A56" w:rsidRDefault="003F1A56" w:rsidP="006D3F32">
      <w:r>
        <w:separator/>
      </w:r>
    </w:p>
  </w:endnote>
  <w:endnote w:type="continuationSeparator" w:id="0">
    <w:p w14:paraId="427B8F04" w14:textId="77777777" w:rsidR="003F1A56" w:rsidRDefault="003F1A56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4353" w14:textId="77777777" w:rsidR="003F1A56" w:rsidRDefault="003F1A56" w:rsidP="006D3F32">
      <w:r>
        <w:separator/>
      </w:r>
    </w:p>
  </w:footnote>
  <w:footnote w:type="continuationSeparator" w:id="0">
    <w:p w14:paraId="119F74E7" w14:textId="77777777" w:rsidR="003F1A56" w:rsidRDefault="003F1A56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769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6F7A"/>
    <w:multiLevelType w:val="hybridMultilevel"/>
    <w:tmpl w:val="C3EE1802"/>
    <w:lvl w:ilvl="0" w:tplc="F84C25AA">
      <w:start w:val="1"/>
      <w:numFmt w:val="decimalFullWidth"/>
      <w:lvlText w:val="%1．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F414988"/>
    <w:multiLevelType w:val="hybridMultilevel"/>
    <w:tmpl w:val="CF360AB2"/>
    <w:lvl w:ilvl="0" w:tplc="F6E4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A6C7D"/>
    <w:multiLevelType w:val="hybridMultilevel"/>
    <w:tmpl w:val="C8E47E66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B454D"/>
    <w:multiLevelType w:val="hybridMultilevel"/>
    <w:tmpl w:val="C7D4AB0C"/>
    <w:lvl w:ilvl="0" w:tplc="F84C25A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F7CFD"/>
    <w:multiLevelType w:val="hybridMultilevel"/>
    <w:tmpl w:val="86968D4C"/>
    <w:lvl w:ilvl="0" w:tplc="F6E4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265E5F"/>
    <w:multiLevelType w:val="hybridMultilevel"/>
    <w:tmpl w:val="36DE5EEA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792154"/>
    <w:multiLevelType w:val="hybridMultilevel"/>
    <w:tmpl w:val="A742FE40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636457B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97E83"/>
    <w:multiLevelType w:val="hybridMultilevel"/>
    <w:tmpl w:val="4F9EC3AA"/>
    <w:lvl w:ilvl="0" w:tplc="F84C25A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7419399">
    <w:abstractNumId w:val="1"/>
  </w:num>
  <w:num w:numId="2" w16cid:durableId="1106122978">
    <w:abstractNumId w:val="11"/>
  </w:num>
  <w:num w:numId="3" w16cid:durableId="1785885845">
    <w:abstractNumId w:val="6"/>
  </w:num>
  <w:num w:numId="4" w16cid:durableId="1081949847">
    <w:abstractNumId w:val="18"/>
  </w:num>
  <w:num w:numId="5" w16cid:durableId="126051251">
    <w:abstractNumId w:val="17"/>
  </w:num>
  <w:num w:numId="6" w16cid:durableId="618343709">
    <w:abstractNumId w:val="2"/>
  </w:num>
  <w:num w:numId="7" w16cid:durableId="2062048489">
    <w:abstractNumId w:val="15"/>
  </w:num>
  <w:num w:numId="8" w16cid:durableId="1970822351">
    <w:abstractNumId w:val="14"/>
  </w:num>
  <w:num w:numId="9" w16cid:durableId="547498949">
    <w:abstractNumId w:val="10"/>
  </w:num>
  <w:num w:numId="10" w16cid:durableId="1592814341">
    <w:abstractNumId w:val="9"/>
  </w:num>
  <w:num w:numId="11" w16cid:durableId="1740982551">
    <w:abstractNumId w:val="0"/>
  </w:num>
  <w:num w:numId="12" w16cid:durableId="1170873736">
    <w:abstractNumId w:val="4"/>
  </w:num>
  <w:num w:numId="13" w16cid:durableId="856962149">
    <w:abstractNumId w:val="8"/>
  </w:num>
  <w:num w:numId="14" w16cid:durableId="1181166572">
    <w:abstractNumId w:val="5"/>
  </w:num>
  <w:num w:numId="15" w16cid:durableId="1441684379">
    <w:abstractNumId w:val="12"/>
  </w:num>
  <w:num w:numId="16" w16cid:durableId="1152679539">
    <w:abstractNumId w:val="13"/>
  </w:num>
  <w:num w:numId="17" w16cid:durableId="957955938">
    <w:abstractNumId w:val="16"/>
  </w:num>
  <w:num w:numId="18" w16cid:durableId="1889486542">
    <w:abstractNumId w:val="3"/>
  </w:num>
  <w:num w:numId="19" w16cid:durableId="121465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4A"/>
    <w:rsid w:val="000150D3"/>
    <w:rsid w:val="00025F04"/>
    <w:rsid w:val="00031B31"/>
    <w:rsid w:val="00034338"/>
    <w:rsid w:val="000362F1"/>
    <w:rsid w:val="00037C42"/>
    <w:rsid w:val="00045EE4"/>
    <w:rsid w:val="0005299E"/>
    <w:rsid w:val="00053866"/>
    <w:rsid w:val="00062C80"/>
    <w:rsid w:val="00082CAB"/>
    <w:rsid w:val="0008638F"/>
    <w:rsid w:val="00097069"/>
    <w:rsid w:val="000B6C9E"/>
    <w:rsid w:val="000D3BB8"/>
    <w:rsid w:val="000D3E6F"/>
    <w:rsid w:val="000D5E4A"/>
    <w:rsid w:val="000E5B17"/>
    <w:rsid w:val="000E6786"/>
    <w:rsid w:val="000F53F9"/>
    <w:rsid w:val="001038BE"/>
    <w:rsid w:val="00117DEA"/>
    <w:rsid w:val="00133FA1"/>
    <w:rsid w:val="0014015A"/>
    <w:rsid w:val="00147A57"/>
    <w:rsid w:val="00154770"/>
    <w:rsid w:val="0017562C"/>
    <w:rsid w:val="00175BC7"/>
    <w:rsid w:val="001860A1"/>
    <w:rsid w:val="00186FF8"/>
    <w:rsid w:val="00193773"/>
    <w:rsid w:val="001937A8"/>
    <w:rsid w:val="001950A6"/>
    <w:rsid w:val="001A65FA"/>
    <w:rsid w:val="001A6677"/>
    <w:rsid w:val="001C347D"/>
    <w:rsid w:val="001C7115"/>
    <w:rsid w:val="001E4C75"/>
    <w:rsid w:val="001F3CC9"/>
    <w:rsid w:val="0022607A"/>
    <w:rsid w:val="002574EF"/>
    <w:rsid w:val="002616CC"/>
    <w:rsid w:val="0026541F"/>
    <w:rsid w:val="00266159"/>
    <w:rsid w:val="00267457"/>
    <w:rsid w:val="00275997"/>
    <w:rsid w:val="00280C3F"/>
    <w:rsid w:val="00281940"/>
    <w:rsid w:val="002821F1"/>
    <w:rsid w:val="002865DD"/>
    <w:rsid w:val="0028742B"/>
    <w:rsid w:val="00291F96"/>
    <w:rsid w:val="002A2750"/>
    <w:rsid w:val="002A2E70"/>
    <w:rsid w:val="002B0B5E"/>
    <w:rsid w:val="002C11B2"/>
    <w:rsid w:val="002C4461"/>
    <w:rsid w:val="002C6AD8"/>
    <w:rsid w:val="002D2C8A"/>
    <w:rsid w:val="002E1EED"/>
    <w:rsid w:val="002E2805"/>
    <w:rsid w:val="002E4564"/>
    <w:rsid w:val="0030080C"/>
    <w:rsid w:val="003061F8"/>
    <w:rsid w:val="00314152"/>
    <w:rsid w:val="00330C1C"/>
    <w:rsid w:val="00341DEF"/>
    <w:rsid w:val="00342BB0"/>
    <w:rsid w:val="00354764"/>
    <w:rsid w:val="00365F84"/>
    <w:rsid w:val="00366ED5"/>
    <w:rsid w:val="0037257E"/>
    <w:rsid w:val="00372F6A"/>
    <w:rsid w:val="00374715"/>
    <w:rsid w:val="00382382"/>
    <w:rsid w:val="0038705F"/>
    <w:rsid w:val="00393FCB"/>
    <w:rsid w:val="00397AA3"/>
    <w:rsid w:val="003B42A1"/>
    <w:rsid w:val="003B5A80"/>
    <w:rsid w:val="003B6E1A"/>
    <w:rsid w:val="003F019D"/>
    <w:rsid w:val="003F1A56"/>
    <w:rsid w:val="004056C6"/>
    <w:rsid w:val="00406CED"/>
    <w:rsid w:val="004165A5"/>
    <w:rsid w:val="004238C5"/>
    <w:rsid w:val="004246C7"/>
    <w:rsid w:val="00430F88"/>
    <w:rsid w:val="00436444"/>
    <w:rsid w:val="00451832"/>
    <w:rsid w:val="004709A9"/>
    <w:rsid w:val="004A6BB5"/>
    <w:rsid w:val="004B12FD"/>
    <w:rsid w:val="004C0E8F"/>
    <w:rsid w:val="004D1F97"/>
    <w:rsid w:val="004F6674"/>
    <w:rsid w:val="004F7701"/>
    <w:rsid w:val="00510263"/>
    <w:rsid w:val="00544459"/>
    <w:rsid w:val="00551882"/>
    <w:rsid w:val="00553E17"/>
    <w:rsid w:val="0056184C"/>
    <w:rsid w:val="00562970"/>
    <w:rsid w:val="005666FC"/>
    <w:rsid w:val="00575413"/>
    <w:rsid w:val="00575A67"/>
    <w:rsid w:val="00585C54"/>
    <w:rsid w:val="00587B55"/>
    <w:rsid w:val="005B13F4"/>
    <w:rsid w:val="005B518D"/>
    <w:rsid w:val="005B5C99"/>
    <w:rsid w:val="005C029F"/>
    <w:rsid w:val="005D2AE0"/>
    <w:rsid w:val="00623019"/>
    <w:rsid w:val="00623943"/>
    <w:rsid w:val="00627FE5"/>
    <w:rsid w:val="006329E4"/>
    <w:rsid w:val="00640B54"/>
    <w:rsid w:val="00641075"/>
    <w:rsid w:val="0064419D"/>
    <w:rsid w:val="00653FEF"/>
    <w:rsid w:val="00680597"/>
    <w:rsid w:val="00692550"/>
    <w:rsid w:val="006A0918"/>
    <w:rsid w:val="006A43A6"/>
    <w:rsid w:val="006B65C8"/>
    <w:rsid w:val="006B7B10"/>
    <w:rsid w:val="006B7B8E"/>
    <w:rsid w:val="006C5019"/>
    <w:rsid w:val="006C6ED3"/>
    <w:rsid w:val="006D29AB"/>
    <w:rsid w:val="006D3F32"/>
    <w:rsid w:val="006D5303"/>
    <w:rsid w:val="006E2591"/>
    <w:rsid w:val="006E4AE4"/>
    <w:rsid w:val="006E6C83"/>
    <w:rsid w:val="006F4BD6"/>
    <w:rsid w:val="00700868"/>
    <w:rsid w:val="00701ED9"/>
    <w:rsid w:val="0070488A"/>
    <w:rsid w:val="007059D4"/>
    <w:rsid w:val="00706259"/>
    <w:rsid w:val="00740E70"/>
    <w:rsid w:val="0074784B"/>
    <w:rsid w:val="00763090"/>
    <w:rsid w:val="00775622"/>
    <w:rsid w:val="007868DC"/>
    <w:rsid w:val="007B2A1F"/>
    <w:rsid w:val="007C2F15"/>
    <w:rsid w:val="007C43C1"/>
    <w:rsid w:val="007D4FD0"/>
    <w:rsid w:val="007E47E4"/>
    <w:rsid w:val="007E7EA7"/>
    <w:rsid w:val="008275D3"/>
    <w:rsid w:val="008462BF"/>
    <w:rsid w:val="00850915"/>
    <w:rsid w:val="008609AD"/>
    <w:rsid w:val="00864FCF"/>
    <w:rsid w:val="00876D9F"/>
    <w:rsid w:val="008878F1"/>
    <w:rsid w:val="00887C19"/>
    <w:rsid w:val="008A13D3"/>
    <w:rsid w:val="008A23FE"/>
    <w:rsid w:val="008A59EC"/>
    <w:rsid w:val="008B6E06"/>
    <w:rsid w:val="008D7BB5"/>
    <w:rsid w:val="008E2832"/>
    <w:rsid w:val="008E6E35"/>
    <w:rsid w:val="00906288"/>
    <w:rsid w:val="009145C0"/>
    <w:rsid w:val="00920999"/>
    <w:rsid w:val="009416DB"/>
    <w:rsid w:val="009458CB"/>
    <w:rsid w:val="0095538C"/>
    <w:rsid w:val="0095616E"/>
    <w:rsid w:val="0095767B"/>
    <w:rsid w:val="00967226"/>
    <w:rsid w:val="00973C1D"/>
    <w:rsid w:val="00976063"/>
    <w:rsid w:val="00986E7F"/>
    <w:rsid w:val="00990A43"/>
    <w:rsid w:val="0099376D"/>
    <w:rsid w:val="009B10AA"/>
    <w:rsid w:val="009C67F4"/>
    <w:rsid w:val="009D223C"/>
    <w:rsid w:val="00A01501"/>
    <w:rsid w:val="00A03D3E"/>
    <w:rsid w:val="00A15428"/>
    <w:rsid w:val="00A1574E"/>
    <w:rsid w:val="00A244D9"/>
    <w:rsid w:val="00A2798E"/>
    <w:rsid w:val="00A552BC"/>
    <w:rsid w:val="00A618F6"/>
    <w:rsid w:val="00A6528F"/>
    <w:rsid w:val="00A6753C"/>
    <w:rsid w:val="00A77EF8"/>
    <w:rsid w:val="00A80247"/>
    <w:rsid w:val="00A84507"/>
    <w:rsid w:val="00AB5858"/>
    <w:rsid w:val="00AC6315"/>
    <w:rsid w:val="00AE1AB4"/>
    <w:rsid w:val="00AE1ACE"/>
    <w:rsid w:val="00B02F77"/>
    <w:rsid w:val="00B115EC"/>
    <w:rsid w:val="00B1339F"/>
    <w:rsid w:val="00B154C1"/>
    <w:rsid w:val="00B167FE"/>
    <w:rsid w:val="00B3004F"/>
    <w:rsid w:val="00B3537E"/>
    <w:rsid w:val="00B41244"/>
    <w:rsid w:val="00B43A26"/>
    <w:rsid w:val="00B45A6E"/>
    <w:rsid w:val="00B548F3"/>
    <w:rsid w:val="00B71D6D"/>
    <w:rsid w:val="00B760DE"/>
    <w:rsid w:val="00B82349"/>
    <w:rsid w:val="00B84112"/>
    <w:rsid w:val="00BB61D9"/>
    <w:rsid w:val="00BC01FA"/>
    <w:rsid w:val="00BC6DB2"/>
    <w:rsid w:val="00BD182D"/>
    <w:rsid w:val="00BE0978"/>
    <w:rsid w:val="00BE1456"/>
    <w:rsid w:val="00BE71DD"/>
    <w:rsid w:val="00BF5030"/>
    <w:rsid w:val="00C1320B"/>
    <w:rsid w:val="00C53D4A"/>
    <w:rsid w:val="00C56A9F"/>
    <w:rsid w:val="00C7451E"/>
    <w:rsid w:val="00C97945"/>
    <w:rsid w:val="00CA01A6"/>
    <w:rsid w:val="00CA574B"/>
    <w:rsid w:val="00CB6474"/>
    <w:rsid w:val="00CC07D0"/>
    <w:rsid w:val="00CC23DD"/>
    <w:rsid w:val="00CC4530"/>
    <w:rsid w:val="00CC558A"/>
    <w:rsid w:val="00CD242D"/>
    <w:rsid w:val="00CE33C8"/>
    <w:rsid w:val="00CE577A"/>
    <w:rsid w:val="00CF30F6"/>
    <w:rsid w:val="00CF51C4"/>
    <w:rsid w:val="00D02322"/>
    <w:rsid w:val="00D033EF"/>
    <w:rsid w:val="00D11754"/>
    <w:rsid w:val="00D12179"/>
    <w:rsid w:val="00D227CE"/>
    <w:rsid w:val="00D31481"/>
    <w:rsid w:val="00D32057"/>
    <w:rsid w:val="00D3503E"/>
    <w:rsid w:val="00D56E0E"/>
    <w:rsid w:val="00D61889"/>
    <w:rsid w:val="00D779C9"/>
    <w:rsid w:val="00DA32C4"/>
    <w:rsid w:val="00DF1466"/>
    <w:rsid w:val="00E0108A"/>
    <w:rsid w:val="00E13E58"/>
    <w:rsid w:val="00E150B0"/>
    <w:rsid w:val="00E1586F"/>
    <w:rsid w:val="00E1660F"/>
    <w:rsid w:val="00E23AA4"/>
    <w:rsid w:val="00E32D21"/>
    <w:rsid w:val="00E44640"/>
    <w:rsid w:val="00E57EFD"/>
    <w:rsid w:val="00E64BCB"/>
    <w:rsid w:val="00E7094F"/>
    <w:rsid w:val="00E82C11"/>
    <w:rsid w:val="00E94EC0"/>
    <w:rsid w:val="00EA3CEA"/>
    <w:rsid w:val="00EA64E5"/>
    <w:rsid w:val="00EA6F85"/>
    <w:rsid w:val="00EC39EA"/>
    <w:rsid w:val="00EC70F5"/>
    <w:rsid w:val="00ED4104"/>
    <w:rsid w:val="00ED4162"/>
    <w:rsid w:val="00EF6D65"/>
    <w:rsid w:val="00F042ED"/>
    <w:rsid w:val="00F131F7"/>
    <w:rsid w:val="00F216CA"/>
    <w:rsid w:val="00F43190"/>
    <w:rsid w:val="00F54293"/>
    <w:rsid w:val="00F54AEE"/>
    <w:rsid w:val="00F65389"/>
    <w:rsid w:val="00F66342"/>
    <w:rsid w:val="00F73C99"/>
    <w:rsid w:val="00FA258C"/>
    <w:rsid w:val="00FA29DA"/>
    <w:rsid w:val="00FA5476"/>
    <w:rsid w:val="00FB01CD"/>
    <w:rsid w:val="00FB1B82"/>
    <w:rsid w:val="00FB2D52"/>
    <w:rsid w:val="00FB3DCA"/>
    <w:rsid w:val="00FC60F8"/>
    <w:rsid w:val="00FC6259"/>
    <w:rsid w:val="00FC78AE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24FE1"/>
  <w15:chartTrackingRefBased/>
  <w15:docId w15:val="{87ED021C-FE28-46C5-8F65-26A598F7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customStyle="1" w:styleId="MediumShading1-Accent11">
    <w:name w:val="Medium Shading 1 - Accent 11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F3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A067-BAF0-487C-BCC1-358443E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 Mizuno</dc:creator>
  <cp:keywords/>
  <cp:lastModifiedBy>K1109</cp:lastModifiedBy>
  <cp:revision>16</cp:revision>
  <cp:lastPrinted>2024-01-15T08:21:00Z</cp:lastPrinted>
  <dcterms:created xsi:type="dcterms:W3CDTF">2018-11-23T10:16:00Z</dcterms:created>
  <dcterms:modified xsi:type="dcterms:W3CDTF">2024-01-15T08:41:00Z</dcterms:modified>
</cp:coreProperties>
</file>